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的学习计划  24  经典哲理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的学习计划  24  经典哲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308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一生的学习计划  24  经典哲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